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D3D8" w14:textId="09253BAD" w:rsidR="00EE523E" w:rsidRPr="005E7975" w:rsidRDefault="00E252FD" w:rsidP="00087B38">
      <w:pPr>
        <w:snapToGrid w:val="0"/>
        <w:spacing w:line="360" w:lineRule="auto"/>
        <w:jc w:val="righ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附件</w:t>
      </w:r>
    </w:p>
    <w:p w14:paraId="694C08DD" w14:textId="51EABC08" w:rsidR="00EE523E" w:rsidRPr="00087B38" w:rsidRDefault="00C412D1" w:rsidP="00087B38">
      <w:pPr>
        <w:snapToGrid w:val="0"/>
        <w:spacing w:line="360" w:lineRule="auto"/>
        <w:jc w:val="center"/>
        <w:rPr>
          <w:rFonts w:eastAsia="標楷體" w:hAnsi="標楷體"/>
          <w:b/>
          <w:bCs/>
          <w:sz w:val="32"/>
          <w:szCs w:val="32"/>
          <w:lang w:eastAsia="zh-CN"/>
        </w:rPr>
      </w:pPr>
      <w:r w:rsidRPr="00C412D1">
        <w:rPr>
          <w:rFonts w:eastAsia="DengXian" w:hAnsi="標楷體" w:hint="eastAsia"/>
          <w:b/>
          <w:bCs/>
          <w:sz w:val="32"/>
          <w:szCs w:val="32"/>
          <w:lang w:eastAsia="zh-CN"/>
        </w:rPr>
        <w:t>工作纸﹙三﹚</w:t>
      </w:r>
    </w:p>
    <w:p w14:paraId="35B67913" w14:textId="7A1FDA38" w:rsidR="00EE523E" w:rsidRDefault="00C412D1" w:rsidP="00087B38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权利与义务</w:t>
      </w:r>
      <w:r w:rsidRPr="00C412D1">
        <w:rPr>
          <w:rFonts w:ascii="標楷體" w:eastAsia="DengXian" w:hAnsi="標楷體"/>
          <w:b/>
          <w:sz w:val="32"/>
          <w:szCs w:val="32"/>
          <w:lang w:eastAsia="zh-CN"/>
        </w:rPr>
        <w:t xml:space="preserve"> </w:t>
      </w:r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﹙情境</w:t>
      </w:r>
      <w:proofErr w:type="gramStart"/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一</w:t>
      </w:r>
      <w:proofErr w:type="gramEnd"/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﹚</w:t>
      </w:r>
    </w:p>
    <w:p w14:paraId="401E1E9F" w14:textId="2B574EBF" w:rsidR="00547B81" w:rsidRPr="00087B38" w:rsidRDefault="00C412D1" w:rsidP="00087B38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32"/>
          <w:szCs w:val="32"/>
          <w:lang w:eastAsia="zh-CN"/>
        </w:rPr>
      </w:pPr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「我」的小桌子</w:t>
      </w:r>
    </w:p>
    <w:p w14:paraId="5E0A6CE9" w14:textId="4CFCEFBC" w:rsidR="00087B38" w:rsidRPr="00845B8F" w:rsidRDefault="00C412D1" w:rsidP="00845B8F">
      <w:pPr>
        <w:pStyle w:val="a3"/>
        <w:widowControl w:val="0"/>
        <w:numPr>
          <w:ilvl w:val="0"/>
          <w:numId w:val="10"/>
        </w:numPr>
        <w:spacing w:line="14" w:lineRule="auto"/>
        <w:ind w:leftChars="0" w:left="482" w:hanging="482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在教师的指导下进行以下学习活动。</w:t>
      </w:r>
      <w:r w:rsidR="00087B38" w:rsidRPr="00845B8F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</w:p>
    <w:p w14:paraId="6A6E83DB" w14:textId="61FC4030" w:rsidR="00087B38" w:rsidRPr="00845B8F" w:rsidRDefault="00786D6B" w:rsidP="00845B8F">
      <w:pPr>
        <w:pStyle w:val="a3"/>
        <w:widowControl w:val="0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357CC5"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6C1498" wp14:editId="352079CB">
                <wp:simplePos x="0" y="0"/>
                <wp:positionH relativeFrom="margin">
                  <wp:posOffset>-111760</wp:posOffset>
                </wp:positionH>
                <wp:positionV relativeFrom="paragraph">
                  <wp:posOffset>1448435</wp:posOffset>
                </wp:positionV>
                <wp:extent cx="5972175" cy="5029200"/>
                <wp:effectExtent l="0" t="0" r="28575" b="19050"/>
                <wp:wrapTopAndBottom/>
                <wp:docPr id="1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02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F461" w14:textId="7553F481" w:rsidR="00087B38" w:rsidRDefault="00553639" w:rsidP="00AC4C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3639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情境一</w:t>
                            </w:r>
                          </w:p>
                          <w:p w14:paraId="6F086302" w14:textId="6994863F" w:rsidR="00087B38" w:rsidRPr="00087B38" w:rsidRDefault="00553639" w:rsidP="00AC4C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3639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角色︰伟基、嘉嘉、少芬、子聪</w:t>
                            </w:r>
                          </w:p>
                          <w:p w14:paraId="3139F552" w14:textId="074F437B" w:rsidR="00087B38" w:rsidRPr="00357CC5" w:rsidRDefault="00553639" w:rsidP="00AC4C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3639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伟基的书桌经常都十分凌乱，课室抽屉内经常塞满各式各样的杂物和垃圾，包括零食包装袋、水果果皮、用过的纸巾等，抽屉不时散发出异味，甚至惹来一些小昆虫。这些卫生问题对邻座的同学造成影响，坐在伟基旁边的嘉嘉指出异味使她未能专心上课，而后方的少芬认为堆积的垃圾破坏了课室环境。邻座同学都感到难以忍受，纷纷提出意见，甚至表达不满，然而伟基认为，如何管理桌子是他个人的事，大家不应该干涉。听到大家议论纷纷，子聪便走过来了解情况</w:t>
                            </w:r>
                            <w:r w:rsidRPr="00553639">
                              <w:rPr>
                                <w:rFonts w:ascii="標楷體" w:eastAsia="DengXian" w:hAnsi="標楷體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C1498" id="圓角矩形 16" o:spid="_x0000_s1026" style="position:absolute;left:0;text-align:left;margin-left:-8.8pt;margin-top:114.05pt;width:470.25pt;height:39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" filled="f" strokecolor="black [3213]" strokeweight="1pt">
                <v:stroke joinstyle="miter"/>
                <v:textbox>
                  <w:txbxContent>
                    <w:p w14:paraId="42E6F461" w14:textId="7553F481" w:rsidR="00087B38" w:rsidRDefault="00553639" w:rsidP="00AC4C56">
                      <w:pPr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553639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情境一</w:t>
                      </w:r>
                    </w:p>
                    <w:p w14:paraId="6F086302" w14:textId="6994863F" w:rsidR="00087B38" w:rsidRPr="00087B38" w:rsidRDefault="00553639" w:rsidP="00AC4C56">
                      <w:pPr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553639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角色︰伟基、嘉嘉、少芬、子聪</w:t>
                      </w:r>
                    </w:p>
                    <w:p w14:paraId="3139F552" w14:textId="074F437B" w:rsidR="00087B38" w:rsidRPr="00357CC5" w:rsidRDefault="00553639" w:rsidP="00AC4C56">
                      <w:pPr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553639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伟基的书桌经常都十分凌乱，课室抽屉内经常塞满各式各样的杂物和垃圾，包括零食包装袋、水果果皮、用过的纸巾等，抽屉不时散发出异味，甚至惹来一些小昆虫。这些卫生问题对邻座的同学造成影响，坐在伟基旁边的嘉嘉指出异味使她未能专心上课，而后方的少芬认为堆积的垃圾破坏了课室环境。邻座同学都感到难以忍受，纷纷提出意见，甚至表达不满，然而伟基认为，如何管理桌子是他个人的事，大家不应该干涉。听到大家议论纷纷，子聪便走过来了解情况</w:t>
                      </w:r>
                      <w:r w:rsidRPr="00553639">
                        <w:rPr>
                          <w:rFonts w:ascii="標楷體" w:eastAsia="DengXian" w:hAnsi="標楷體"/>
                          <w:color w:val="000000"/>
                          <w:sz w:val="28"/>
                          <w:szCs w:val="28"/>
                          <w:lang w:eastAsia="zh-CN"/>
                        </w:rPr>
                        <w:t>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640BB">
        <w:rPr>
          <w:rFonts w:ascii="標楷體" w:eastAsia="標楷體" w:hAnsi="標楷體" w:hint="eastAsia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45E6CD" wp14:editId="68461687">
                <wp:simplePos x="0" y="0"/>
                <wp:positionH relativeFrom="margin">
                  <wp:align>right</wp:align>
                </wp:positionH>
                <wp:positionV relativeFrom="paragraph">
                  <wp:posOffset>1617995</wp:posOffset>
                </wp:positionV>
                <wp:extent cx="2296396" cy="1296286"/>
                <wp:effectExtent l="0" t="0" r="889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396" cy="1296286"/>
                          <a:chOff x="0" y="0"/>
                          <a:chExt cx="2296396" cy="1296286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648586"/>
                            <a:ext cx="114744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0"/>
                            <a:ext cx="114808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586"/>
                            <a:ext cx="114998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78C3B" id="群組 27" o:spid="_x0000_s1026" style="position:absolute;margin-left:129.6pt;margin-top:127.4pt;width:180.8pt;height:102.05pt;z-index:251680768;mso-position-horizontal:right;mso-position-horizontal-relative:margin" coordsize="22963,1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s1027" type="#_x0000_t75" style="position:absolute;width:114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">
                  <v:imagedata r:id="rId12" o:title=""/>
                  <v:path arrowok="t"/>
                </v:shape>
                <v:shape id="圖片 17" o:spid="_x0000_s1028" type="#_x0000_t75" style="position:absolute;left:11483;top:6485;width:11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">
                  <v:imagedata r:id="rId13" o:title=""/>
                  <v:path arrowok="t"/>
                </v:shape>
                <v:shape id="圖片 19" o:spid="_x0000_s1029" type="#_x0000_t75" style="position:absolute;left:11483;width:1148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">
                  <v:imagedata r:id="rId14" o:title=""/>
                  <v:path arrowok="t"/>
                </v:shape>
                <v:shape id="圖片 21" o:spid="_x0000_s1030" type="#_x0000_t75" style="position:absolute;top:6485;width:1149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细</w:t>
      </w:r>
      <w:proofErr w:type="gramStart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阅以下</w:t>
      </w:r>
      <w:proofErr w:type="gramEnd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故事情境，</w:t>
      </w:r>
      <w:r w:rsidR="00C412D1" w:rsidRPr="00C412D1">
        <w:rPr>
          <w:rFonts w:ascii="標楷體" w:eastAsia="DengXian" w:hAnsi="標楷體" w:hint="eastAsia"/>
          <w:b/>
          <w:color w:val="000000"/>
          <w:sz w:val="28"/>
          <w:szCs w:val="28"/>
          <w:u w:val="single"/>
          <w:lang w:eastAsia="zh-CN"/>
        </w:rPr>
        <w:t>从「权利与义务」、「守法守</w:t>
      </w:r>
      <w:proofErr w:type="gramStart"/>
      <w:r w:rsidR="00C412D1" w:rsidRPr="00C412D1">
        <w:rPr>
          <w:rFonts w:ascii="標楷體" w:eastAsia="DengXian" w:hAnsi="標楷體" w:hint="eastAsia"/>
          <w:b/>
          <w:color w:val="000000"/>
          <w:sz w:val="28"/>
          <w:szCs w:val="28"/>
          <w:u w:val="single"/>
          <w:lang w:eastAsia="zh-CN"/>
        </w:rPr>
        <w:t>规</w:t>
      </w:r>
      <w:proofErr w:type="gramEnd"/>
      <w:r w:rsidR="00C412D1" w:rsidRPr="00C412D1">
        <w:rPr>
          <w:rFonts w:ascii="標楷體" w:eastAsia="DengXian" w:hAnsi="標楷體" w:hint="eastAsia"/>
          <w:b/>
          <w:color w:val="000000"/>
          <w:sz w:val="28"/>
          <w:szCs w:val="28"/>
          <w:u w:val="single"/>
          <w:lang w:eastAsia="zh-CN"/>
        </w:rPr>
        <w:t>」和「同理心」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出发，替指定的角色人物</w:t>
      </w:r>
      <w:proofErr w:type="gramStart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作出</w:t>
      </w:r>
      <w:proofErr w:type="gramEnd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适当的</w:t>
      </w:r>
      <w:r w:rsidR="00734C04">
        <w:rPr>
          <w:rFonts w:ascii="標楷體" w:eastAsiaTheme="minorEastAsia" w:hAnsi="標楷體" w:hint="eastAsia"/>
          <w:color w:val="000000"/>
          <w:sz w:val="28"/>
          <w:szCs w:val="28"/>
          <w:lang w:eastAsia="zh-CN"/>
        </w:rPr>
        <w:t>回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应，并进行角色扮演。</w:t>
      </w:r>
    </w:p>
    <w:p w14:paraId="789EB10E" w14:textId="77777777" w:rsidR="00786D6B" w:rsidRDefault="00786D6B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b/>
          <w:color w:val="000000"/>
          <w:sz w:val="28"/>
          <w:szCs w:val="28"/>
          <w:lang w:eastAsia="zh-HK"/>
        </w:rPr>
        <w:br w:type="page"/>
      </w:r>
    </w:p>
    <w:p w14:paraId="5E5127BE" w14:textId="2395F5E7" w:rsidR="00087B38" w:rsidRPr="00845B8F" w:rsidRDefault="00C412D1" w:rsidP="00EE523E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b/>
          <w:color w:val="000000"/>
          <w:sz w:val="28"/>
          <w:szCs w:val="28"/>
          <w:lang w:eastAsia="zh-CN"/>
        </w:rPr>
        <w:lastRenderedPageBreak/>
        <w:t>试根据故事内容，回答以下问题。</w:t>
      </w:r>
    </w:p>
    <w:p w14:paraId="6D9D1739" w14:textId="301C360A" w:rsidR="006415E2" w:rsidRPr="006415E2" w:rsidRDefault="00C412D1" w:rsidP="006415E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伟</w:t>
      </w:r>
      <w:proofErr w:type="gramStart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基使用</w:t>
      </w:r>
      <w:proofErr w:type="gramEnd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课室桌子时，有哪些权利和义务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6415E2" w14:paraId="7AA591BC" w14:textId="77777777" w:rsidTr="00845B8F">
        <w:tc>
          <w:tcPr>
            <w:tcW w:w="4106" w:type="dxa"/>
            <w:shd w:val="clear" w:color="auto" w:fill="FFF2CC" w:themeFill="accent4" w:themeFillTint="33"/>
          </w:tcPr>
          <w:p w14:paraId="1E1C6CDC" w14:textId="72F3F2B0" w:rsidR="006415E2" w:rsidRDefault="00C412D1" w:rsidP="006415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000000"/>
                <w:sz w:val="28"/>
                <w:szCs w:val="28"/>
                <w:lang w:eastAsia="zh-CN"/>
              </w:rPr>
              <w:t>伟基的权利</w:t>
            </w:r>
          </w:p>
        </w:tc>
        <w:tc>
          <w:tcPr>
            <w:tcW w:w="4190" w:type="dxa"/>
            <w:shd w:val="clear" w:color="auto" w:fill="FFF2CC" w:themeFill="accent4" w:themeFillTint="33"/>
          </w:tcPr>
          <w:p w14:paraId="43890585" w14:textId="042873FA" w:rsidR="006415E2" w:rsidRDefault="00C412D1" w:rsidP="006415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000000"/>
                <w:sz w:val="28"/>
                <w:szCs w:val="28"/>
                <w:lang w:eastAsia="zh-CN"/>
              </w:rPr>
              <w:t>伟基的义务</w:t>
            </w:r>
          </w:p>
        </w:tc>
      </w:tr>
      <w:tr w:rsidR="006415E2" w14:paraId="7088552D" w14:textId="77777777" w:rsidTr="006415E2">
        <w:tc>
          <w:tcPr>
            <w:tcW w:w="4106" w:type="dxa"/>
          </w:tcPr>
          <w:p w14:paraId="3CD4D202" w14:textId="5A149ADA" w:rsidR="006415E2" w:rsidRPr="00202B76" w:rsidRDefault="00C412D1" w:rsidP="00AC4C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color w:val="FF0000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摆放与上课和学习有关的物品，例如课本、文具、手册等</w:t>
            </w:r>
          </w:p>
        </w:tc>
        <w:tc>
          <w:tcPr>
            <w:tcW w:w="4190" w:type="dxa"/>
          </w:tcPr>
          <w:p w14:paraId="72B1F49C" w14:textId="147ECB90" w:rsidR="00EA2E02" w:rsidRPr="00202B76" w:rsidRDefault="00C412D1" w:rsidP="00AC4C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eastAsia="zh-CN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定时执拾物品，保持整洁；</w:t>
            </w:r>
          </w:p>
          <w:p w14:paraId="352A883B" w14:textId="36028024" w:rsidR="00EA2E02" w:rsidRPr="00202B76" w:rsidRDefault="00C412D1" w:rsidP="00AC4C56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eastAsia="zh-CN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把垃圾丢进垃圾桶，注意卫生</w:t>
            </w:r>
          </w:p>
          <w:p w14:paraId="4B89622E" w14:textId="1508C493" w:rsidR="006415E2" w:rsidRPr="00202B76" w:rsidRDefault="006415E2" w:rsidP="00AC4C56">
            <w:pPr>
              <w:jc w:val="both"/>
              <w:rPr>
                <w:rFonts w:eastAsia="標楷體"/>
                <w:color w:val="FF0000"/>
                <w:lang w:eastAsia="zh-HK"/>
              </w:rPr>
            </w:pPr>
          </w:p>
        </w:tc>
      </w:tr>
    </w:tbl>
    <w:p w14:paraId="2BC017A8" w14:textId="4C12E0A2" w:rsidR="006415E2" w:rsidRDefault="006415E2" w:rsidP="00EE523E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35B2D068" w14:textId="799C8474" w:rsidR="006D6ED2" w:rsidRDefault="00C412D1" w:rsidP="006D6ED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伟基有甚么地方做得不对呢？为甚么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ED2" w14:paraId="35E9A8DC" w14:textId="77777777" w:rsidTr="006D6ED2">
        <w:trPr>
          <w:trHeight w:val="2123"/>
        </w:trPr>
        <w:tc>
          <w:tcPr>
            <w:tcW w:w="8296" w:type="dxa"/>
          </w:tcPr>
          <w:p w14:paraId="2F7851DF" w14:textId="5A7717EC" w:rsidR="006D6ED2" w:rsidRDefault="00C412D1" w:rsidP="00AC4C5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伟基没有保持书桌整洁和卫生，破坏了课室环境，影响同学上课和学习。</w:t>
            </w:r>
          </w:p>
        </w:tc>
      </w:tr>
    </w:tbl>
    <w:p w14:paraId="562692F5" w14:textId="26C33EDF" w:rsidR="006D6ED2" w:rsidRPr="006D6ED2" w:rsidRDefault="006D6ED2" w:rsidP="006D6ED2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091156C2" w14:textId="567C8F4A" w:rsidR="001A3316" w:rsidRDefault="004226D5" w:rsidP="001A33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7FEFEFD" wp14:editId="4C1C2322">
                <wp:simplePos x="0" y="0"/>
                <wp:positionH relativeFrom="column">
                  <wp:posOffset>-428625</wp:posOffset>
                </wp:positionH>
                <wp:positionV relativeFrom="paragraph">
                  <wp:posOffset>466090</wp:posOffset>
                </wp:positionV>
                <wp:extent cx="6410325" cy="3018790"/>
                <wp:effectExtent l="19050" t="19050" r="0" b="292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018790"/>
                          <a:chOff x="0" y="0"/>
                          <a:chExt cx="6410325" cy="3018790"/>
                        </a:xfrm>
                      </wpg:grpSpPr>
                      <wps:wsp>
                        <wps:cNvPr id="4" name="橢圓形圖說文字 11"/>
                        <wps:cNvSpPr/>
                        <wps:spPr>
                          <a:xfrm>
                            <a:off x="0" y="0"/>
                            <a:ext cx="4686300" cy="3018790"/>
                          </a:xfrm>
                          <a:prstGeom prst="wedgeEllipseCallout">
                            <a:avLst>
                              <a:gd name="adj1" fmla="val 58874"/>
                              <a:gd name="adj2" fmla="val 22734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1150" y="2447925"/>
                            <a:ext cx="57213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9B215" w14:textId="62BD1F8E" w:rsidR="00845B8F" w:rsidRDefault="00E252FD">
                              <w:r w:rsidRPr="00E252FD">
                                <w:rPr>
                                  <w:rFonts w:ascii="標楷體" w:eastAsia="DengXian" w:hAnsi="標楷體" w:hint="eastAsia"/>
                                  <w:color w:val="000000"/>
                                  <w:sz w:val="28"/>
                                  <w:szCs w:val="28"/>
                                  <w:lang w:eastAsia="zh-CN"/>
                                </w:rPr>
                                <w:t>子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314325"/>
                            <a:ext cx="3076575" cy="230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D78B" w14:textId="669C2AE2" w:rsidR="00EA2E02" w:rsidRPr="00202B76" w:rsidRDefault="00F263CF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263CF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伟基，你拥有使用课室书桌的权利，但也有保持它整洁和卫生的义务。课室是大家共享的学习环境，我们应该顾及其他同学的感受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867275" y="120015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EFEFD" id="群組 7" o:spid="_x0000_s1027" style="position:absolute;left:0;text-align:left;margin-left:-33.75pt;margin-top:36.7pt;width:504.75pt;height:237.7pt;z-index:251644928" coordsize="64103,30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11" o:spid="_x0000_s1028" type="#_x0000_t63" style="position:absolute;width:46863;height:30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" adj="23517,15711" fillcolor="white [3201]" strokecolor="#5b9bd5 [32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53911;top:24479;width:57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6D69B215" w14:textId="62BD1F8E" w:rsidR="00845B8F" w:rsidRDefault="00E252FD">
                        <w:r w:rsidRPr="00E252FD">
                          <w:rPr>
                            <w:rFonts w:ascii="標楷體" w:eastAsia="DengXian" w:hAnsi="標楷體" w:hint="eastAsia"/>
                            <w:color w:val="000000"/>
                            <w:sz w:val="28"/>
                            <w:szCs w:val="28"/>
                            <w:lang w:eastAsia="zh-CN"/>
                          </w:rPr>
                          <w:t>子聪</w:t>
                        </w:r>
                      </w:p>
                    </w:txbxContent>
                  </v:textbox>
                </v:shape>
                <v:shape id="文字方塊 2" o:spid="_x0000_s1030" type="#_x0000_t202" style="position:absolute;left:8096;top:3143;width:30766;height:2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EED78B" w14:textId="669C2AE2" w:rsidR="00EA2E02" w:rsidRPr="00202B76" w:rsidRDefault="00F263CF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F263CF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伟基，你拥有使用课室书桌的权利，但也有保持它整洁和卫生的义务。课室是大家共享的学习环境，我们应该顾及其他同学的感受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31" type="#_x0000_t75" style="position:absolute;left:48672;top:12001;width:15431;height:154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如果我是子聪，会跟伟基说︰</w:t>
      </w:r>
      <w:r w:rsidR="00EE523E" w:rsidRPr="006D6ED2">
        <w:rPr>
          <w:rFonts w:ascii="標楷體" w:eastAsia="標楷體" w:hAnsi="標楷體"/>
          <w:color w:val="000000"/>
          <w:sz w:val="28"/>
          <w:szCs w:val="28"/>
          <w:lang w:eastAsia="zh-HK"/>
        </w:rPr>
        <w:br w:type="page"/>
      </w:r>
    </w:p>
    <w:p w14:paraId="3A01C0D4" w14:textId="12C254E0" w:rsidR="001A3316" w:rsidRDefault="00C412D1" w:rsidP="001A3316">
      <w:pPr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b/>
          <w:bCs/>
          <w:color w:val="000000"/>
          <w:sz w:val="28"/>
          <w:szCs w:val="28"/>
          <w:lang w:eastAsia="zh-CN"/>
        </w:rPr>
        <w:lastRenderedPageBreak/>
        <w:t>教师参考</w:t>
      </w:r>
    </w:p>
    <w:p w14:paraId="1E1FC1FF" w14:textId="2A01BD8A" w:rsidR="001A3316" w:rsidRDefault="00C412D1" w:rsidP="00AC4C56">
      <w:pPr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教师带领学生讨论情境一时，可以透过以下的问题，启发同学思考：</w:t>
      </w:r>
    </w:p>
    <w:p w14:paraId="1776BF8F" w14:textId="3FDF46FB" w:rsidR="001A3316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少芬和</w:t>
      </w:r>
      <w:proofErr w:type="gramStart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嘉嘉</w:t>
      </w:r>
      <w:proofErr w:type="gramEnd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希望班房有怎样的环境？</w:t>
      </w:r>
    </w:p>
    <w:p w14:paraId="2838BA19" w14:textId="28FF7C05" w:rsidR="001A3316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伟基有甚么地方做得不对呢？为甚么？</w:t>
      </w:r>
    </w:p>
    <w:p w14:paraId="08E8DD76" w14:textId="07666FE5" w:rsidR="001A3316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你认为校规和班规对于课室的卫生问题有没有指引或规定？</w:t>
      </w:r>
    </w:p>
    <w:p w14:paraId="3537837C" w14:textId="341F45C7" w:rsidR="000521ED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你认为伟基的想法「管理桌子是他个人的事，大家不应该干涉」合理吗？</w:t>
      </w:r>
    </w:p>
    <w:p w14:paraId="01137DEB" w14:textId="0F1042EF" w:rsidR="001A3316" w:rsidRPr="000521ED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伟基享有使用桌子的权利，那他需要负担的义务是甚么？</w:t>
      </w:r>
    </w:p>
    <w:p w14:paraId="7BE0496E" w14:textId="67AE0166" w:rsidR="001A3316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作为班中的一份子，伟</w:t>
      </w:r>
      <w:proofErr w:type="gramStart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基如何</w:t>
      </w:r>
      <w:proofErr w:type="gramEnd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可以改善自己的情况，使班房环境更好呢？</w:t>
      </w:r>
    </w:p>
    <w:p w14:paraId="78259597" w14:textId="274D41B9" w:rsidR="001A3316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你认为班中同学可以如何鼓励和协助伟</w:t>
      </w:r>
      <w:proofErr w:type="gramStart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基改善</w:t>
      </w:r>
      <w:proofErr w:type="gramEnd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他的情况呢？</w:t>
      </w:r>
    </w:p>
    <w:p w14:paraId="40720A58" w14:textId="1F970FF2" w:rsidR="000B6828" w:rsidRDefault="000B6828" w:rsidP="000B6828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46457DEC" w14:textId="19C993E9" w:rsidR="000B6828" w:rsidRPr="00AC4C56" w:rsidRDefault="00C412D1" w:rsidP="0072193D">
      <w:pPr>
        <w:jc w:val="both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b/>
          <w:color w:val="000000"/>
          <w:sz w:val="28"/>
          <w:szCs w:val="28"/>
          <w:lang w:eastAsia="zh-CN"/>
        </w:rPr>
        <w:t>小总结</w:t>
      </w:r>
    </w:p>
    <w:p w14:paraId="60380D42" w14:textId="1B485332" w:rsidR="000B6828" w:rsidRPr="0072193D" w:rsidRDefault="00C412D1">
      <w:pPr>
        <w:jc w:val="both"/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通过上述的角色扮演活动，学生应明白以下的学习重点：</w:t>
      </w:r>
    </w:p>
    <w:p w14:paraId="30A8700E" w14:textId="6C5D15E7" w:rsidR="00236B42" w:rsidRPr="0072193D" w:rsidRDefault="00C412D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权利与义务的关系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—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在上述的例子中，同学有使用桌子的权利，同时亦有遵守规则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>(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校规、班规等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>)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和保持课室卫生的义务，并且须要顾及其他同学的感受。而在《基本法》的保障下，香港居民享有不同的权利，同时亦要遵守法规和履行义务，以保障大众和社会的利益。</w:t>
      </w:r>
    </w:p>
    <w:p w14:paraId="4590287A" w14:textId="537A8987" w:rsidR="004F46D0" w:rsidRPr="0072193D" w:rsidRDefault="00C412D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lastRenderedPageBreak/>
        <w:t>守法意识对国家安全的重要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—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在学校里，同学遵守规则，才能缔造良好的学习环境；而在社会里，</w:t>
      </w:r>
      <w:r w:rsidRPr="00C412D1">
        <w:rPr>
          <w:rFonts w:ascii="標楷體" w:eastAsia="DengXian" w:hAnsi="標楷體" w:cs="新細明體" w:hint="eastAsia"/>
          <w:sz w:val="28"/>
          <w:szCs w:val="28"/>
          <w:lang w:eastAsia="zh-CN"/>
        </w:rPr>
        <w:t>人人都奉公守法，社会治安良好，市民才可以安居乐业。因此，守法意识对国家安全是十分重要。</w:t>
      </w:r>
    </w:p>
    <w:p w14:paraId="764F6C3D" w14:textId="7F78B4A1" w:rsidR="0072193D" w:rsidRDefault="0072193D">
      <w:pPr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br w:type="page"/>
      </w:r>
    </w:p>
    <w:p w14:paraId="3E1AE595" w14:textId="0980247C" w:rsidR="00CB5F2B" w:rsidRPr="00CB5F2B" w:rsidRDefault="00C412D1" w:rsidP="001A3316">
      <w:pPr>
        <w:pStyle w:val="a3"/>
        <w:snapToGrid w:val="0"/>
        <w:spacing w:line="360" w:lineRule="auto"/>
        <w:ind w:leftChars="0" w:left="360"/>
        <w:jc w:val="center"/>
        <w:rPr>
          <w:rFonts w:eastAsia="標楷體" w:hAnsi="標楷體"/>
          <w:b/>
          <w:bCs/>
          <w:sz w:val="32"/>
          <w:szCs w:val="32"/>
        </w:rPr>
      </w:pPr>
      <w:r w:rsidRPr="00C412D1">
        <w:rPr>
          <w:rFonts w:eastAsia="DengXian" w:hAnsi="標楷體" w:hint="eastAsia"/>
          <w:b/>
          <w:bCs/>
          <w:sz w:val="32"/>
          <w:szCs w:val="32"/>
          <w:lang w:eastAsia="zh-CN"/>
        </w:rPr>
        <w:lastRenderedPageBreak/>
        <w:t>工作纸﹙三﹚</w:t>
      </w:r>
    </w:p>
    <w:p w14:paraId="2A181348" w14:textId="2B81859E" w:rsidR="00CB5F2B" w:rsidRDefault="00C412D1" w:rsidP="001A331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权利与义务</w:t>
      </w:r>
      <w:r w:rsidRPr="00C412D1">
        <w:rPr>
          <w:rFonts w:ascii="標楷體" w:eastAsia="DengXian" w:hAnsi="標楷體"/>
          <w:b/>
          <w:sz w:val="32"/>
          <w:szCs w:val="32"/>
          <w:lang w:eastAsia="zh-CN"/>
        </w:rPr>
        <w:t xml:space="preserve"> </w:t>
      </w:r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﹙情境二﹚</w:t>
      </w:r>
    </w:p>
    <w:p w14:paraId="7FA1A490" w14:textId="221909F9" w:rsidR="00251ADB" w:rsidRPr="001A3316" w:rsidRDefault="00C412D1" w:rsidP="001A3316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C412D1">
        <w:rPr>
          <w:rFonts w:ascii="標楷體" w:eastAsia="DengXian" w:hAnsi="標楷體" w:hint="eastAsia"/>
          <w:b/>
          <w:sz w:val="32"/>
          <w:szCs w:val="32"/>
          <w:lang w:eastAsia="zh-CN"/>
        </w:rPr>
        <w:t>「超越一百分」</w:t>
      </w:r>
    </w:p>
    <w:p w14:paraId="75556899" w14:textId="1E18F7AD" w:rsidR="00CB5F2B" w:rsidRPr="00191AEB" w:rsidRDefault="00BA10F0" w:rsidP="00AC4C56">
      <w:pPr>
        <w:pStyle w:val="a3"/>
        <w:widowControl w:val="0"/>
        <w:numPr>
          <w:ilvl w:val="0"/>
          <w:numId w:val="11"/>
        </w:numPr>
        <w:spacing w:line="276" w:lineRule="auto"/>
        <w:ind w:leftChars="0" w:left="482" w:hanging="482"/>
        <w:jc w:val="both"/>
        <w:rPr>
          <w:rFonts w:eastAsiaTheme="minorEastAsia"/>
          <w:lang w:eastAsia="zh-CN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CB0F92" wp14:editId="6E7CB15B">
                <wp:simplePos x="0" y="0"/>
                <wp:positionH relativeFrom="margin">
                  <wp:align>right</wp:align>
                </wp:positionH>
                <wp:positionV relativeFrom="paragraph">
                  <wp:posOffset>1124585</wp:posOffset>
                </wp:positionV>
                <wp:extent cx="2298301" cy="1296286"/>
                <wp:effectExtent l="0" t="0" r="6985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301" cy="1296286"/>
                          <a:chOff x="0" y="0"/>
                          <a:chExt cx="2298301" cy="1296286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586"/>
                            <a:ext cx="114808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0"/>
                            <a:ext cx="114998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648586"/>
                            <a:ext cx="11487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F8EEF" id="群組 26" o:spid="_x0000_s1026" style="position:absolute;margin-left:129.75pt;margin-top:88.55pt;width:180.95pt;height:102.05pt;z-index:251673600;mso-position-horizontal:right;mso-position-horizontal-relative:margin" coordsize="22983,1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">
                <v:shape id="圖片 22" o:spid="_x0000_s1027" type="#_x0000_t75" style="position:absolute;top:6485;width:1148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">
                  <v:imagedata r:id="rId26" o:title=""/>
                  <v:path arrowok="t"/>
                </v:shape>
                <v:shape id="圖片 23" o:spid="_x0000_s1028" type="#_x0000_t75" style="position:absolute;left:11483;width:115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">
                  <v:imagedata r:id="rId27" o:title=""/>
                  <v:path arrowok="t"/>
                </v:shape>
                <v:shape id="圖片 24" o:spid="_x0000_s1029" type="#_x0000_t75" style="position:absolute;width:1146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">
                  <v:imagedata r:id="rId28" o:title=""/>
                  <v:path arrowok="t"/>
                </v:shape>
                <v:shape id="圖片 25" o:spid="_x0000_s1030" type="#_x0000_t75" style="position:absolute;left:11483;top:6485;width:1148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细</w:t>
      </w:r>
      <w:proofErr w:type="gramStart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阅以下</w:t>
      </w:r>
      <w:proofErr w:type="gramEnd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故事情境，</w:t>
      </w:r>
      <w:r w:rsidR="00C412D1" w:rsidRPr="00C412D1">
        <w:rPr>
          <w:rFonts w:ascii="標楷體" w:eastAsia="DengXian" w:hAnsi="標楷體" w:hint="eastAsia"/>
          <w:b/>
          <w:color w:val="000000"/>
          <w:sz w:val="28"/>
          <w:szCs w:val="28"/>
          <w:u w:val="single"/>
          <w:lang w:eastAsia="zh-CN"/>
        </w:rPr>
        <w:t>从「权利与义务」、「守法守</w:t>
      </w:r>
      <w:proofErr w:type="gramStart"/>
      <w:r w:rsidR="00C412D1" w:rsidRPr="00C412D1">
        <w:rPr>
          <w:rFonts w:ascii="標楷體" w:eastAsia="DengXian" w:hAnsi="標楷體" w:hint="eastAsia"/>
          <w:b/>
          <w:color w:val="000000"/>
          <w:sz w:val="28"/>
          <w:szCs w:val="28"/>
          <w:u w:val="single"/>
          <w:lang w:eastAsia="zh-CN"/>
        </w:rPr>
        <w:t>规</w:t>
      </w:r>
      <w:proofErr w:type="gramEnd"/>
      <w:r w:rsidR="00C412D1" w:rsidRPr="00C412D1">
        <w:rPr>
          <w:rFonts w:ascii="標楷體" w:eastAsia="DengXian" w:hAnsi="標楷體" w:hint="eastAsia"/>
          <w:b/>
          <w:color w:val="000000"/>
          <w:sz w:val="28"/>
          <w:szCs w:val="28"/>
          <w:u w:val="single"/>
          <w:lang w:eastAsia="zh-CN"/>
        </w:rPr>
        <w:t>」和「同理心」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出发，替指定的角色人物</w:t>
      </w:r>
      <w:proofErr w:type="gramStart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作出</w:t>
      </w:r>
      <w:proofErr w:type="gramEnd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适当的</w:t>
      </w:r>
      <w:r w:rsidR="004D00BD">
        <w:rPr>
          <w:rFonts w:asciiTheme="minorEastAsia" w:eastAsiaTheme="minorEastAsia" w:hAnsiTheme="minorEastAsia" w:hint="eastAsia"/>
          <w:color w:val="000000"/>
          <w:sz w:val="28"/>
          <w:szCs w:val="28"/>
          <w:lang w:eastAsia="zh-CN"/>
        </w:rPr>
        <w:t>回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应，并进行角色扮演。</w:t>
      </w:r>
    </w:p>
    <w:p w14:paraId="611B9F05" w14:textId="7E1EBCAE" w:rsidR="00CB5F2B" w:rsidRDefault="00845B8F">
      <w:pPr>
        <w:rPr>
          <w:rFonts w:eastAsiaTheme="minorEastAsia"/>
          <w:lang w:eastAsia="zh-CN"/>
        </w:rPr>
      </w:pPr>
      <w:r w:rsidRPr="00357CC5">
        <w:rPr>
          <w:rFonts w:ascii="標楷體" w:eastAsia="標楷體" w:hAnsi="標楷體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C3153A4" wp14:editId="40ACE060">
                <wp:simplePos x="0" y="0"/>
                <wp:positionH relativeFrom="margin">
                  <wp:posOffset>1905</wp:posOffset>
                </wp:positionH>
                <wp:positionV relativeFrom="paragraph">
                  <wp:posOffset>127000</wp:posOffset>
                </wp:positionV>
                <wp:extent cx="5871210" cy="6464300"/>
                <wp:effectExtent l="0" t="0" r="15240" b="12700"/>
                <wp:wrapTopAndBottom/>
                <wp:docPr id="5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646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13B2" w14:textId="4CAF460E" w:rsidR="00372F16" w:rsidRPr="002E19D9" w:rsidRDefault="004037D7" w:rsidP="00372F16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情境二</w:t>
                            </w:r>
                          </w:p>
                          <w:p w14:paraId="7A9229E7" w14:textId="03CE61A2" w:rsidR="00372F16" w:rsidRPr="00202B76" w:rsidRDefault="004037D7" w:rsidP="00372F1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角色︰富勤、伟业、明恩、玲玲</w:t>
                            </w:r>
                          </w:p>
                          <w:p w14:paraId="78DFA014" w14:textId="05B8ED1C" w:rsidR="00372F16" w:rsidRPr="002E19D9" w:rsidRDefault="004037D7" w:rsidP="00372F16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富</w:t>
                            </w:r>
                            <w:proofErr w:type="gramStart"/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勤一直</w:t>
                            </w:r>
                            <w:proofErr w:type="gramEnd"/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努力学习，学业表现优秀，经常在考试中获取好成绩。有一次他在常识科考试中拿到满分一百分，感到十分得意，便向其他同学高举胜利手势，表示考试十分简单，更说其他同学未能获取满分，是因为不够用心。伟业上学期因为身体抱</w:t>
                            </w:r>
                            <w:proofErr w:type="gramStart"/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恙</w:t>
                            </w:r>
                            <w:proofErr w:type="gramEnd"/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，缺课超过一个月，影响了学习进度，导致今次的考试成绩并不理想。他认为</w:t>
                            </w:r>
                            <w:proofErr w:type="gramStart"/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富勤太嚣张</w:t>
                            </w:r>
                            <w:proofErr w:type="gramEnd"/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，于是在校内讨论区联同其他同学大肆批评富勤的身材和样貌，贴出他的照片并给他冠以多个「花名」</w:t>
                            </w:r>
                            <w:r w:rsidRPr="004037D7">
                              <w:rPr>
                                <w:rFonts w:ascii="標楷體" w:eastAsia="DengXian" w:hAnsi="標楷體" w:cstheme="minorBidi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  <w:r w:rsidRPr="004037D7">
                              <w:rPr>
                                <w:rFonts w:ascii="標楷體" w:eastAsia="DengXian" w:hAnsi="標楷體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富勤决定还以颜色，在讨论区驳斥伟业，公开他的成绩，并嘲笑他成绩落后。双方的冲突从在线延续到学校，一直互相嘲讽和谩骂。明恩作为双方的朋友，表示自己是中立的，认为两人都有「言论自由」。玲玲听到大家议论纷纷，便走过来了解情况</w:t>
                            </w:r>
                            <w:r w:rsidRPr="004037D7">
                              <w:rPr>
                                <w:rFonts w:ascii="標楷體" w:eastAsia="DengXian" w:hAnsi="標楷體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53A4" id="圓角矩形 2" o:spid="_x0000_s1032" style="position:absolute;margin-left:.15pt;margin-top:10pt;width:462.3pt;height:50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" filled="f" strokecolor="black [3213]" strokeweight="1pt">
                <v:stroke joinstyle="miter"/>
                <v:textbox>
                  <w:txbxContent>
                    <w:p w14:paraId="7A6B13B2" w14:textId="4CAF460E" w:rsidR="00372F16" w:rsidRPr="002E19D9" w:rsidRDefault="004037D7" w:rsidP="00372F16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lang w:eastAsia="zh-HK"/>
                        </w:rPr>
                      </w:pPr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情境二</w:t>
                      </w:r>
                    </w:p>
                    <w:p w14:paraId="7A9229E7" w14:textId="03CE61A2" w:rsidR="00372F16" w:rsidRPr="00202B76" w:rsidRDefault="004037D7" w:rsidP="00372F1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角色︰富勤、伟业、明恩、玲玲</w:t>
                      </w:r>
                    </w:p>
                    <w:p w14:paraId="78DFA014" w14:textId="05B8ED1C" w:rsidR="00372F16" w:rsidRPr="002E19D9" w:rsidRDefault="004037D7" w:rsidP="00372F16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富</w:t>
                      </w:r>
                      <w:proofErr w:type="gramStart"/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勤一直</w:t>
                      </w:r>
                      <w:proofErr w:type="gramEnd"/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努力学习，学业表现优秀，经常在考试中获取好成绩。有一次他在常识科考试中拿到满分一百分，感到十分得意，便向其他同学高举胜利手势，表示考试十分简单，更说其他同学未能获取满分，是因为不够用心。伟业上学期因为身体抱</w:t>
                      </w:r>
                      <w:proofErr w:type="gramStart"/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恙</w:t>
                      </w:r>
                      <w:proofErr w:type="gramEnd"/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，缺课超过一个月，影响了学习进度，导致今次的考试成绩并不理想。他认为</w:t>
                      </w:r>
                      <w:proofErr w:type="gramStart"/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富勤太嚣张</w:t>
                      </w:r>
                      <w:proofErr w:type="gramEnd"/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，于是在校内讨论区联同其他同学大肆批评富勤的身材和样貌，贴出他的照片并给他冠以多个「花名」</w:t>
                      </w:r>
                      <w:r w:rsidRPr="004037D7">
                        <w:rPr>
                          <w:rFonts w:ascii="標楷體" w:eastAsia="DengXian" w:hAnsi="標楷體" w:cstheme="minorBidi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。</w:t>
                      </w:r>
                      <w:r w:rsidRPr="004037D7">
                        <w:rPr>
                          <w:rFonts w:ascii="標楷體" w:eastAsia="DengXian" w:hAnsi="標楷體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富勤决定还以颜色，在讨论区驳斥伟业，公开他的成绩，并嘲笑他成绩落后。双方的冲突从在线延续到学校，一直互相嘲讽和谩骂。明恩作为双方的朋友，表示自己是中立的，认为两人都有「言论自由」。玲玲听到大家议论纷纷，便走过来了解情况</w:t>
                      </w:r>
                      <w:r w:rsidRPr="004037D7">
                        <w:rPr>
                          <w:rFonts w:ascii="標楷體" w:eastAsia="DengXian" w:hAnsi="標楷體"/>
                          <w:color w:val="000000"/>
                          <w:sz w:val="28"/>
                          <w:szCs w:val="28"/>
                          <w:lang w:eastAsia="zh-CN"/>
                        </w:rPr>
                        <w:t>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D519D9B" w14:textId="77777777" w:rsidR="00786D6B" w:rsidRDefault="00786D6B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b/>
          <w:color w:val="000000"/>
          <w:sz w:val="28"/>
          <w:szCs w:val="28"/>
          <w:lang w:eastAsia="zh-HK"/>
        </w:rPr>
        <w:br w:type="page"/>
      </w:r>
    </w:p>
    <w:p w14:paraId="4046F317" w14:textId="426A3442" w:rsidR="00CB5F2B" w:rsidRPr="00845B8F" w:rsidRDefault="00C412D1" w:rsidP="00CB5F2B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b/>
          <w:color w:val="000000"/>
          <w:sz w:val="28"/>
          <w:szCs w:val="28"/>
          <w:lang w:eastAsia="zh-CN"/>
        </w:rPr>
        <w:lastRenderedPageBreak/>
        <w:t>试根据故事内容，回答以下问题。</w:t>
      </w:r>
    </w:p>
    <w:p w14:paraId="7CE88EC5" w14:textId="11055724" w:rsidR="00CB5F2B" w:rsidRPr="00137166" w:rsidRDefault="00C412D1" w:rsidP="0013716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伟业在使用学校内部网络与别人沟通时，有哪些权利和义务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CB5F2B" w14:paraId="61598F7C" w14:textId="77777777" w:rsidTr="00845B8F">
        <w:tc>
          <w:tcPr>
            <w:tcW w:w="4106" w:type="dxa"/>
            <w:shd w:val="clear" w:color="auto" w:fill="E2EFD9" w:themeFill="accent6" w:themeFillTint="33"/>
          </w:tcPr>
          <w:p w14:paraId="00BA1E78" w14:textId="50F274B6" w:rsidR="00CB5F2B" w:rsidRPr="00202B76" w:rsidRDefault="00C412D1" w:rsidP="008515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000000"/>
                <w:sz w:val="28"/>
                <w:szCs w:val="28"/>
                <w:lang w:eastAsia="zh-CN"/>
              </w:rPr>
              <w:t>伟业的权利</w:t>
            </w:r>
          </w:p>
        </w:tc>
        <w:tc>
          <w:tcPr>
            <w:tcW w:w="4190" w:type="dxa"/>
            <w:shd w:val="clear" w:color="auto" w:fill="E2EFD9" w:themeFill="accent6" w:themeFillTint="33"/>
          </w:tcPr>
          <w:p w14:paraId="7F2FA1A7" w14:textId="03A4D0A3" w:rsidR="00CB5F2B" w:rsidRPr="00202B76" w:rsidRDefault="00C412D1" w:rsidP="008515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000000"/>
                <w:sz w:val="28"/>
                <w:szCs w:val="28"/>
                <w:lang w:eastAsia="zh-CN"/>
              </w:rPr>
              <w:t>伟业的义务</w:t>
            </w:r>
          </w:p>
        </w:tc>
      </w:tr>
      <w:tr w:rsidR="00CB5F2B" w14:paraId="77387B51" w14:textId="77777777" w:rsidTr="008515BB">
        <w:tc>
          <w:tcPr>
            <w:tcW w:w="4106" w:type="dxa"/>
          </w:tcPr>
          <w:p w14:paraId="43E26B2D" w14:textId="101DF921" w:rsidR="00CB5F2B" w:rsidRDefault="00C412D1" w:rsidP="002A7453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讨论课堂学习内容</w:t>
            </w:r>
          </w:p>
          <w:p w14:paraId="4B73C973" w14:textId="1F2C4FDA" w:rsidR="00E541DF" w:rsidRPr="00202B76" w:rsidRDefault="00C412D1" w:rsidP="00202B76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请教别人有关功课的疑难</w:t>
            </w:r>
          </w:p>
          <w:p w14:paraId="60368319" w14:textId="77777777" w:rsidR="00CB5F2B" w:rsidRPr="00202B76" w:rsidRDefault="00CB5F2B" w:rsidP="008515BB">
            <w:pPr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</w:p>
          <w:p w14:paraId="7122562D" w14:textId="77777777" w:rsidR="00CB5F2B" w:rsidRPr="00202B76" w:rsidRDefault="00CB5F2B" w:rsidP="008515BB">
            <w:pPr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4190" w:type="dxa"/>
          </w:tcPr>
          <w:p w14:paraId="732B3E56" w14:textId="264B3BA1" w:rsidR="00E541DF" w:rsidRDefault="00C412D1" w:rsidP="00E541D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保持礼貌，尊重别人</w:t>
            </w:r>
          </w:p>
          <w:p w14:paraId="4A5A9C87" w14:textId="119E5739" w:rsidR="00E541DF" w:rsidRDefault="00C412D1" w:rsidP="00E541D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顾及别人的感受</w:t>
            </w:r>
          </w:p>
          <w:p w14:paraId="1B2AF0A8" w14:textId="3CFA1858" w:rsidR="00B8373D" w:rsidRPr="00202B76" w:rsidRDefault="00C412D1" w:rsidP="00202B76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基于事实，不可人身攻击</w:t>
            </w:r>
          </w:p>
          <w:p w14:paraId="5E156E62" w14:textId="2B241235" w:rsidR="00CB5F2B" w:rsidRPr="0072193D" w:rsidRDefault="00C412D1" w:rsidP="0072193D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8"/>
                <w:szCs w:val="28"/>
                <w:lang w:eastAsia="zh-HK"/>
              </w:rPr>
            </w:pPr>
            <w:r w:rsidRPr="00C412D1">
              <w:rPr>
                <w:rFonts w:eastAsia="DengXian" w:hint="eastAsia"/>
                <w:color w:val="FF0000"/>
                <w:sz w:val="28"/>
                <w:szCs w:val="28"/>
                <w:lang w:eastAsia="zh-CN"/>
              </w:rPr>
              <w:t>尊重个人私隐</w:t>
            </w:r>
          </w:p>
        </w:tc>
      </w:tr>
    </w:tbl>
    <w:p w14:paraId="4CDFCAD6" w14:textId="557F3BA4" w:rsidR="00CB5F2B" w:rsidRDefault="00CB5F2B" w:rsidP="00CB5F2B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407549AF" w14:textId="79686B85" w:rsidR="00CB5F2B" w:rsidRDefault="00C412D1" w:rsidP="0013716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富勤和伟业分别有甚么地方做得不对呢？为甚么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2B" w:rsidRPr="00077069" w14:paraId="7112F58C" w14:textId="77777777" w:rsidTr="008515BB">
        <w:trPr>
          <w:trHeight w:val="2123"/>
        </w:trPr>
        <w:tc>
          <w:tcPr>
            <w:tcW w:w="8296" w:type="dxa"/>
          </w:tcPr>
          <w:p w14:paraId="6E98A586" w14:textId="4046A06E" w:rsidR="00866D4D" w:rsidRDefault="00C412D1" w:rsidP="00AC4C5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富勤不应该取笑、嘲讽或谩骂其他同学；而伟业则不应该在内部网络内欺负同学。因为这些行为非但没有礼貌，也会令其他同学感到不快。另外两人也不应公开对方的个人</w:t>
            </w:r>
            <w:r w:rsidR="009739C6" w:rsidRPr="009739C6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资讯</w:t>
            </w: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或照片，这可能会让对方感到被冒犯，产生不安或惶恐的情绪。</w:t>
            </w:r>
          </w:p>
        </w:tc>
      </w:tr>
    </w:tbl>
    <w:p w14:paraId="7F62DD0A" w14:textId="2F4E59E0" w:rsidR="00CB5F2B" w:rsidRPr="0024038E" w:rsidRDefault="00CB5F2B" w:rsidP="00CB5F2B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6BDAB845" w14:textId="51C1C58B" w:rsidR="009368BE" w:rsidRPr="00202B76" w:rsidRDefault="00C412D1" w:rsidP="00202B76">
      <w:pPr>
        <w:pStyle w:val="a3"/>
        <w:numPr>
          <w:ilvl w:val="0"/>
          <w:numId w:val="5"/>
        </w:numPr>
        <w:ind w:leftChars="0"/>
        <w:rPr>
          <w:rFonts w:eastAsia="標楷體"/>
          <w:color w:val="000000"/>
          <w:sz w:val="28"/>
          <w:szCs w:val="28"/>
          <w:lang w:eastAsia="zh-HK"/>
        </w:rPr>
      </w:pPr>
      <w:r w:rsidRPr="00C412D1">
        <w:rPr>
          <w:rFonts w:eastAsia="DengXian" w:hint="eastAsia"/>
          <w:color w:val="000000"/>
          <w:sz w:val="28"/>
          <w:szCs w:val="28"/>
          <w:lang w:eastAsia="zh-CN"/>
        </w:rPr>
        <w:t>你对明恩「保持中立」有甚么看法？她可以怎样主动帮助富勤和伟业呢？</w:t>
      </w:r>
    </w:p>
    <w:tbl>
      <w:tblPr>
        <w:tblStyle w:val="a4"/>
        <w:tblW w:w="8512" w:type="dxa"/>
        <w:tblLook w:val="04A0" w:firstRow="1" w:lastRow="0" w:firstColumn="1" w:lastColumn="0" w:noHBand="0" w:noVBand="1"/>
      </w:tblPr>
      <w:tblGrid>
        <w:gridCol w:w="8512"/>
      </w:tblGrid>
      <w:tr w:rsidR="009368BE" w:rsidRPr="002A7453" w14:paraId="659B47C2" w14:textId="77777777" w:rsidTr="00202B76">
        <w:trPr>
          <w:trHeight w:val="1823"/>
        </w:trPr>
        <w:tc>
          <w:tcPr>
            <w:tcW w:w="8512" w:type="dxa"/>
          </w:tcPr>
          <w:p w14:paraId="3D183AF9" w14:textId="3DEA15C5" w:rsidR="009368BE" w:rsidRDefault="00C412D1" w:rsidP="00AC4C5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「言论自由」并非毫无限制，明</w:t>
            </w:r>
            <w:proofErr w:type="gramStart"/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恩应该</w:t>
            </w:r>
            <w:proofErr w:type="gramEnd"/>
            <w:r w:rsidRPr="00C412D1">
              <w:rPr>
                <w:rFonts w:ascii="標楷體" w:eastAsia="DengXian" w:hAnsi="標楷體" w:hint="eastAsia"/>
                <w:color w:val="FF0000"/>
                <w:sz w:val="28"/>
                <w:szCs w:val="28"/>
                <w:lang w:eastAsia="zh-CN"/>
              </w:rPr>
              <w:t>勇于指出同学之间嘲讽和谩骂是不对的行为。作为</w:t>
            </w:r>
            <w:r w:rsidRPr="00C412D1">
              <w:rPr>
                <w:rFonts w:eastAsia="DengXian" w:hint="eastAsia"/>
                <w:color w:val="FF0000"/>
                <w:sz w:val="28"/>
                <w:szCs w:val="28"/>
                <w:lang w:eastAsia="zh-CN"/>
              </w:rPr>
              <w:t>富勤和伟业的朋友，明</w:t>
            </w:r>
            <w:proofErr w:type="gramStart"/>
            <w:r w:rsidRPr="00C412D1">
              <w:rPr>
                <w:rFonts w:eastAsia="DengXian" w:hint="eastAsia"/>
                <w:color w:val="FF0000"/>
                <w:sz w:val="28"/>
                <w:szCs w:val="28"/>
                <w:lang w:eastAsia="zh-CN"/>
              </w:rPr>
              <w:t>恩可以</w:t>
            </w:r>
            <w:proofErr w:type="gramEnd"/>
            <w:r w:rsidRPr="00C412D1">
              <w:rPr>
                <w:rFonts w:eastAsia="DengXian" w:hint="eastAsia"/>
                <w:color w:val="FF0000"/>
                <w:sz w:val="28"/>
                <w:szCs w:val="28"/>
                <w:lang w:eastAsia="zh-CN"/>
              </w:rPr>
              <w:t>居中调停，协助两人和好。</w:t>
            </w:r>
          </w:p>
        </w:tc>
      </w:tr>
    </w:tbl>
    <w:p w14:paraId="5FEC743D" w14:textId="604E3D90" w:rsidR="009368BE" w:rsidRDefault="009368BE" w:rsidP="009368BE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0EC6B91A" w14:textId="0DF1E59A" w:rsidR="00CB5F2B" w:rsidRPr="00D53724" w:rsidRDefault="00913CDB" w:rsidP="0013716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8D5E34B" wp14:editId="4328A781">
                <wp:simplePos x="0" y="0"/>
                <wp:positionH relativeFrom="column">
                  <wp:posOffset>-299852</wp:posOffset>
                </wp:positionH>
                <wp:positionV relativeFrom="paragraph">
                  <wp:posOffset>604479</wp:posOffset>
                </wp:positionV>
                <wp:extent cx="6463352" cy="7362190"/>
                <wp:effectExtent l="19050" t="1905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352" cy="7362190"/>
                          <a:chOff x="0" y="0"/>
                          <a:chExt cx="6463352" cy="7362190"/>
                        </a:xfrm>
                      </wpg:grpSpPr>
                      <wps:wsp>
                        <wps:cNvPr id="9" name="橢圓形圖說文字 11"/>
                        <wps:cNvSpPr/>
                        <wps:spPr>
                          <a:xfrm>
                            <a:off x="0" y="0"/>
                            <a:ext cx="4916170" cy="6543040"/>
                          </a:xfrm>
                          <a:prstGeom prst="wedgeEllipseCallout">
                            <a:avLst>
                              <a:gd name="adj1" fmla="val 47228"/>
                              <a:gd name="adj2" fmla="val 44302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3" y="641267"/>
                            <a:ext cx="3346450" cy="562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1AE48" w14:textId="67062CF0" w:rsidR="000F3C99" w:rsidRDefault="004037D7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富勤，虽然你的成绩优秀，但也不应该取笑同学，反而应该帮助在课业上有困难的同学，一起进步！</w:t>
                              </w:r>
                            </w:p>
                            <w:p w14:paraId="6753836D" w14:textId="73BD44B2" w:rsidR="000F3C99" w:rsidRDefault="004037D7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伟业，虽然富勤的说话令你不开心，但你也不应该在内部网络欺负同学。</w:t>
                              </w:r>
                            </w:p>
                            <w:p w14:paraId="14BEEFA2" w14:textId="377E6577" w:rsidR="000F3C99" w:rsidRDefault="004037D7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面对别人</w:t>
                              </w:r>
                              <w:proofErr w:type="gramStart"/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不</w:t>
                              </w:r>
                              <w:proofErr w:type="gramEnd"/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友善的对待时，我们不应互相嘲讽和谩骂，反而应该寻求和解之道，并在有需要时向老师求助。</w:t>
                              </w:r>
                            </w:p>
                            <w:p w14:paraId="3DB3CD45" w14:textId="59B83443" w:rsidR="00B72495" w:rsidRPr="0072193D" w:rsidRDefault="004037D7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另外，我们须尊重个人私隐，</w:t>
                              </w:r>
                            </w:p>
                            <w:p w14:paraId="57231BC5" w14:textId="1AB96ACA" w:rsidR="00B8373D" w:rsidRPr="00202B76" w:rsidRDefault="004037D7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4037D7">
                                <w:rPr>
                                  <w:rFonts w:ascii="標楷體" w:eastAsia="DengXian" w:hAnsi="標楷體" w:cs="新細明體" w:hint="eastAsia"/>
                                  <w:color w:val="FF0000"/>
                                  <w:sz w:val="28"/>
                                  <w:szCs w:val="28"/>
                                  <w:lang w:eastAsia="zh-CN"/>
                                </w:rPr>
                                <w:t>所以在使用网络时，绝不可以随便透露别人的个人资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1377" y="5260769"/>
                            <a:ext cx="1831975" cy="183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4408" y="6804026"/>
                            <a:ext cx="571499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5CFC0" w14:textId="17CAAA56" w:rsidR="00913CDB" w:rsidRDefault="001B214E" w:rsidP="00913CDB">
                              <w:r w:rsidRPr="001B214E">
                                <w:rPr>
                                  <w:rFonts w:ascii="標楷體" w:eastAsia="DengXian" w:hAnsi="標楷體" w:hint="eastAsia"/>
                                  <w:color w:val="000000"/>
                                  <w:sz w:val="28"/>
                                  <w:szCs w:val="28"/>
                                  <w:lang w:eastAsia="zh-CN"/>
                                </w:rPr>
                                <w:t>玲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5E34B" id="群組 15" o:spid="_x0000_s1033" style="position:absolute;left:0;text-align:left;margin-left:-23.6pt;margin-top:47.6pt;width:508.95pt;height:579.7pt;z-index:251649024" coordsize="64633,73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">
                <v:shape id="橢圓形圖說文字 11" o:spid="_x0000_s1034" type="#_x0000_t63" style="position:absolute;width:49161;height:6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" adj="21001,20369" fillcolor="white [3201]" strokecolor="#5b9bd5 [3204]" strokeweight="1pt"/>
                <v:shape id="文字方塊 2" o:spid="_x0000_s1035" type="#_x0000_t202" style="position:absolute;left:8312;top:6412;width:33465;height:56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761AE48" w14:textId="67062CF0" w:rsidR="000F3C99" w:rsidRDefault="004037D7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富勤，虽然你的成绩优秀，但也不应该取笑同学，反而应该帮助在课业上有困难的同学，一起进步！</w:t>
                        </w:r>
                      </w:p>
                      <w:p w14:paraId="6753836D" w14:textId="73BD44B2" w:rsidR="000F3C99" w:rsidRDefault="004037D7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伟业，虽然富勤的说话令你不开心，但你也不应该在内部网络欺负同学。</w:t>
                        </w:r>
                      </w:p>
                      <w:p w14:paraId="14BEEFA2" w14:textId="377E6577" w:rsidR="000F3C99" w:rsidRDefault="004037D7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面对别人</w:t>
                        </w:r>
                        <w:proofErr w:type="gramStart"/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不</w:t>
                        </w:r>
                        <w:proofErr w:type="gramEnd"/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友善的对待时，我们不应互相嘲讽和谩骂，反而应该寻求和解之道，并在有需要时向老师求助。</w:t>
                        </w:r>
                      </w:p>
                      <w:p w14:paraId="3DB3CD45" w14:textId="59B83443" w:rsidR="00B72495" w:rsidRPr="0072193D" w:rsidRDefault="004037D7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另外，我们须尊重个人私隐，</w:t>
                        </w:r>
                      </w:p>
                      <w:p w14:paraId="57231BC5" w14:textId="1AB96ACA" w:rsidR="00B8373D" w:rsidRPr="00202B76" w:rsidRDefault="004037D7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4037D7">
                          <w:rPr>
                            <w:rFonts w:ascii="標楷體" w:eastAsia="DengXian" w:hAnsi="標楷體" w:cs="新細明體" w:hint="eastAsia"/>
                            <w:color w:val="FF0000"/>
                            <w:sz w:val="28"/>
                            <w:szCs w:val="28"/>
                            <w:lang w:eastAsia="zh-CN"/>
                          </w:rPr>
                          <w:t>所以在使用网络时，绝不可以随便透露别人的个人资料。</w:t>
                        </w:r>
                      </w:p>
                    </w:txbxContent>
                  </v:textbox>
                </v:shape>
                <v:shape id="圖片 5" o:spid="_x0000_s1036" type="#_x0000_t75" style="position:absolute;left:46313;top:52607;width:18320;height:18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">
                  <v:imagedata r:id="rId31" o:title=""/>
                </v:shape>
                <v:shape id="文字方塊 2" o:spid="_x0000_s1037" type="#_x0000_t202" style="position:absolute;left:52344;top:68040;width:571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7795CFC0" w14:textId="17CAAA56" w:rsidR="00913CDB" w:rsidRDefault="001B214E" w:rsidP="00913CDB">
                        <w:r w:rsidRPr="001B214E">
                          <w:rPr>
                            <w:rFonts w:ascii="標楷體" w:eastAsia="DengXian" w:hAnsi="標楷體" w:hint="eastAsia"/>
                            <w:color w:val="000000"/>
                            <w:sz w:val="28"/>
                            <w:szCs w:val="28"/>
                            <w:lang w:eastAsia="zh-CN"/>
                          </w:rPr>
                          <w:t>玲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如果我是玲玲，我</w:t>
      </w:r>
      <w:proofErr w:type="gramStart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会跟富勤</w:t>
      </w:r>
      <w:proofErr w:type="gramEnd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和伟业说︰</w:t>
      </w:r>
      <w:r w:rsidR="00CB5F2B" w:rsidRPr="006D6ED2">
        <w:rPr>
          <w:rFonts w:ascii="標楷體" w:eastAsia="標楷體" w:hAnsi="標楷體"/>
          <w:color w:val="000000"/>
          <w:sz w:val="28"/>
          <w:szCs w:val="28"/>
          <w:lang w:eastAsia="zh-HK"/>
        </w:rPr>
        <w:br w:type="page"/>
      </w:r>
    </w:p>
    <w:p w14:paraId="30768485" w14:textId="2B2E12B3" w:rsidR="00211713" w:rsidRDefault="00C412D1" w:rsidP="00211713">
      <w:pPr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b/>
          <w:bCs/>
          <w:color w:val="000000"/>
          <w:sz w:val="28"/>
          <w:szCs w:val="28"/>
          <w:lang w:eastAsia="zh-CN"/>
        </w:rPr>
        <w:lastRenderedPageBreak/>
        <w:t>教师参考</w:t>
      </w:r>
    </w:p>
    <w:p w14:paraId="70608E1D" w14:textId="217A9230" w:rsidR="00211713" w:rsidRDefault="00C412D1" w:rsidP="00AC4C56">
      <w:pPr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教师带领学生讨论以上情境二时，可以透过以下的问题，启发同学思考：</w:t>
      </w:r>
    </w:p>
    <w:p w14:paraId="2E97BABD" w14:textId="53015122" w:rsidR="005A3B26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在互联网或讨论区与人沟通，应保持怎样的态度和礼貌？与在现实世界与人沟通时相比有分别吗？</w:t>
      </w:r>
    </w:p>
    <w:p w14:paraId="1D196806" w14:textId="43252ECB" w:rsidR="00446052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eastAsia="DengXian" w:hint="eastAsia"/>
          <w:color w:val="000000"/>
          <w:sz w:val="28"/>
          <w:szCs w:val="28"/>
          <w:lang w:eastAsia="zh-CN"/>
        </w:rPr>
        <w:t>假如你是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富勤，当发现他人在学校内部网络取笑自己时，你会如何寻求协助？</w:t>
      </w:r>
    </w:p>
    <w:p w14:paraId="240BDCCC" w14:textId="4F640419" w:rsidR="00446052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富勤和伟业分别有甚么地方做得不对呢？</w:t>
      </w:r>
    </w:p>
    <w:p w14:paraId="2965E37E" w14:textId="0E767497" w:rsidR="00251ADB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「言论自由」是否没有限制？</w:t>
      </w:r>
      <w:r w:rsidR="00251ADB" w:rsidRPr="00446052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</w:p>
    <w:p w14:paraId="68C2E347" w14:textId="7C198D00" w:rsidR="001F0876" w:rsidRPr="0072193D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eastAsia="DengXian" w:hint="eastAsia"/>
          <w:color w:val="000000"/>
          <w:sz w:val="28"/>
          <w:szCs w:val="28"/>
          <w:lang w:eastAsia="zh-CN"/>
        </w:rPr>
        <w:t>假如你是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伟业，看到富勤贴出你的照片并随意评价，你有甚么感觉？</w:t>
      </w:r>
    </w:p>
    <w:p w14:paraId="4DE9B660" w14:textId="33B49AD3" w:rsidR="00B8373D" w:rsidRPr="0072193D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eastAsia="DengXian" w:hint="eastAsia"/>
          <w:color w:val="000000"/>
          <w:sz w:val="28"/>
          <w:szCs w:val="28"/>
          <w:lang w:eastAsia="zh-CN"/>
        </w:rPr>
        <w:t>假如你是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富勤，发现伟业公开你的成绩，你的感受如何？</w:t>
      </w:r>
    </w:p>
    <w:p w14:paraId="07AFF3D6" w14:textId="77D5D058" w:rsidR="009368BE" w:rsidRPr="00202B76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eastAsia="DengXian" w:hint="eastAsia"/>
          <w:color w:val="000000"/>
          <w:sz w:val="28"/>
          <w:szCs w:val="28"/>
          <w:lang w:eastAsia="zh-CN"/>
        </w:rPr>
        <w:t>你对明恩「保持中立」有甚么看法？作为他们的同学，明</w:t>
      </w:r>
      <w:proofErr w:type="gramStart"/>
      <w:r w:rsidRPr="00C412D1">
        <w:rPr>
          <w:rFonts w:eastAsia="DengXian" w:hint="eastAsia"/>
          <w:color w:val="000000"/>
          <w:sz w:val="28"/>
          <w:szCs w:val="28"/>
          <w:lang w:eastAsia="zh-CN"/>
        </w:rPr>
        <w:t>恩可以</w:t>
      </w:r>
      <w:proofErr w:type="gramEnd"/>
      <w:r w:rsidRPr="00C412D1">
        <w:rPr>
          <w:rFonts w:eastAsia="DengXian" w:hint="eastAsia"/>
          <w:color w:val="000000"/>
          <w:sz w:val="28"/>
          <w:szCs w:val="28"/>
          <w:lang w:eastAsia="zh-CN"/>
        </w:rPr>
        <w:t>怎样帮助富勤和伟业呢？</w:t>
      </w:r>
    </w:p>
    <w:p w14:paraId="7285D0FD" w14:textId="74961293" w:rsidR="00137166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假如你是富勤，若你有机会回到领取成绩那天，你会说</w:t>
      </w:r>
      <w:proofErr w:type="gramStart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甚么去</w:t>
      </w:r>
      <w:proofErr w:type="gramEnd"/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鼓励同学，做到超越一百分呢？</w:t>
      </w:r>
      <w:r w:rsidR="00251ADB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</w:p>
    <w:p w14:paraId="35BD2204" w14:textId="6E16CCD8" w:rsidR="00211713" w:rsidRPr="00137166" w:rsidRDefault="00C412D1" w:rsidP="00AC4C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假如你是伟业，你认为富勤有甚么地方值得欣赏？</w:t>
      </w:r>
    </w:p>
    <w:p w14:paraId="0F3368CE" w14:textId="77777777" w:rsidR="0072193D" w:rsidRDefault="0072193D" w:rsidP="00AC4C5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01DC381B" w14:textId="2FC5CC01" w:rsidR="003E148A" w:rsidRPr="00AC4C56" w:rsidRDefault="00C412D1" w:rsidP="004F46D0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b/>
          <w:color w:val="000000"/>
          <w:sz w:val="28"/>
          <w:szCs w:val="28"/>
          <w:lang w:eastAsia="zh-CN"/>
        </w:rPr>
        <w:lastRenderedPageBreak/>
        <w:t>小总结</w:t>
      </w:r>
    </w:p>
    <w:p w14:paraId="6241B4AC" w14:textId="44C88666" w:rsidR="004F46D0" w:rsidRPr="0072193D" w:rsidRDefault="00C412D1" w:rsidP="003E148A">
      <w:pPr>
        <w:rPr>
          <w:rFonts w:ascii="標楷體" w:eastAsia="標楷體" w:hAnsi="標楷體"/>
          <w:color w:val="000000"/>
          <w:sz w:val="28"/>
          <w:szCs w:val="28"/>
          <w:lang w:eastAsia="zh-CN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通过上述的角色扮演活动，学生应明白以下的学习重点：</w:t>
      </w:r>
    </w:p>
    <w:p w14:paraId="15559219" w14:textId="3C615235" w:rsidR="0014702D" w:rsidRPr="0072193D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权利与义务的关系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—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《基本法》保障了香港市民的言论自由，但人人都应该在互相尊重的基础上，合法、合理地行使自由。无论在现实生活或网络世界，人们都有守法的义务。</w:t>
      </w:r>
    </w:p>
    <w:p w14:paraId="3AE0EAE1" w14:textId="453582D7" w:rsidR="006B35D5" w:rsidRPr="0072193D" w:rsidRDefault="009739C6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9739C6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资讯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素养和网络安全</w:t>
      </w:r>
      <w:r w:rsidR="00C412D1"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—</w:t>
      </w:r>
      <w:r w:rsidR="00C412D1"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在使用互</w:t>
      </w:r>
      <w:r w:rsidR="00C412D1"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>/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内部网络或讨论区与别人沟通时，要保持应有的礼仪和态度，符合道德地使用</w:t>
      </w:r>
      <w:r w:rsidRPr="009739C6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资讯</w:t>
      </w:r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，例如不可以网络欺凌，而且须关注和保障个人私隐。同样地，其他人的</w:t>
      </w:r>
      <w:proofErr w:type="gramStart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私隐亦应</w:t>
      </w:r>
      <w:proofErr w:type="gramEnd"/>
      <w:r w:rsidR="00C412D1"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受到保障。</w:t>
      </w:r>
    </w:p>
    <w:p w14:paraId="5A5B7674" w14:textId="3B91B992" w:rsidR="003E148A" w:rsidRDefault="00C412D1" w:rsidP="00AC4C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守法意识对国家安全的重要</w:t>
      </w:r>
      <w:r w:rsidRPr="00C412D1">
        <w:rPr>
          <w:rFonts w:ascii="標楷體" w:eastAsia="DengXian" w:hAnsi="標楷體"/>
          <w:color w:val="000000"/>
          <w:sz w:val="28"/>
          <w:szCs w:val="28"/>
          <w:lang w:eastAsia="zh-CN"/>
        </w:rPr>
        <w:t xml:space="preserve"> — </w:t>
      </w:r>
      <w:r w:rsidRPr="00C412D1">
        <w:rPr>
          <w:rFonts w:ascii="標楷體" w:eastAsia="DengXian" w:hAnsi="標楷體" w:hint="eastAsia"/>
          <w:color w:val="000000"/>
          <w:sz w:val="28"/>
          <w:szCs w:val="28"/>
          <w:lang w:eastAsia="zh-CN"/>
        </w:rPr>
        <w:t>在学校里，同学遵守规则，才能缔造良好的学习环境；而在社会里，人人都奉公守法，社会治安良好，市民才可以安居乐业。因此，守法意识对国家安全是十分重要。</w:t>
      </w:r>
    </w:p>
    <w:p w14:paraId="6D2F2EE8" w14:textId="77777777" w:rsidR="0072193D" w:rsidRPr="0072193D" w:rsidRDefault="0072193D" w:rsidP="0072193D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sectPr w:rsidR="0072193D" w:rsidRPr="0072193D" w:rsidSect="00AC4C56">
      <w:footerReference w:type="default" r:id="rId32"/>
      <w:pgSz w:w="11906" w:h="16838"/>
      <w:pgMar w:top="993" w:right="1800" w:bottom="851" w:left="1800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7681" w14:textId="77777777" w:rsidR="006E437E" w:rsidRDefault="006E437E" w:rsidP="00547B81">
      <w:r>
        <w:separator/>
      </w:r>
    </w:p>
  </w:endnote>
  <w:endnote w:type="continuationSeparator" w:id="0">
    <w:p w14:paraId="1AE6AAA1" w14:textId="77777777" w:rsidR="006E437E" w:rsidRDefault="006E437E" w:rsidP="0054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416421"/>
      <w:docPartObj>
        <w:docPartGallery w:val="Page Numbers (Bottom of Page)"/>
        <w:docPartUnique/>
      </w:docPartObj>
    </w:sdtPr>
    <w:sdtEndPr/>
    <w:sdtContent>
      <w:p w14:paraId="012EF0AD" w14:textId="15597392" w:rsidR="00786D6B" w:rsidRDefault="00786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13" w:rsidRPr="000C2C13">
          <w:rPr>
            <w:noProof/>
            <w:lang w:val="zh-TW"/>
          </w:rPr>
          <w:t>1</w:t>
        </w:r>
        <w:r>
          <w:fldChar w:fldCharType="end"/>
        </w:r>
      </w:p>
    </w:sdtContent>
  </w:sdt>
  <w:p w14:paraId="7DCE2476" w14:textId="77777777" w:rsidR="00786D6B" w:rsidRDefault="00786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3728" w14:textId="77777777" w:rsidR="006E437E" w:rsidRDefault="006E437E" w:rsidP="00547B81">
      <w:r>
        <w:separator/>
      </w:r>
    </w:p>
  </w:footnote>
  <w:footnote w:type="continuationSeparator" w:id="0">
    <w:p w14:paraId="0AC789AD" w14:textId="77777777" w:rsidR="006E437E" w:rsidRDefault="006E437E" w:rsidP="0054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E3C"/>
    <w:multiLevelType w:val="hybridMultilevel"/>
    <w:tmpl w:val="79541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EC1348"/>
    <w:multiLevelType w:val="hybridMultilevel"/>
    <w:tmpl w:val="64162354"/>
    <w:lvl w:ilvl="0" w:tplc="5AF25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3875C1"/>
    <w:multiLevelType w:val="hybridMultilevel"/>
    <w:tmpl w:val="57721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6127C4"/>
    <w:multiLevelType w:val="hybridMultilevel"/>
    <w:tmpl w:val="A8EA8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467C9"/>
    <w:multiLevelType w:val="hybridMultilevel"/>
    <w:tmpl w:val="26588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E36C8B"/>
    <w:multiLevelType w:val="hybridMultilevel"/>
    <w:tmpl w:val="151C3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226AF3"/>
    <w:multiLevelType w:val="hybridMultilevel"/>
    <w:tmpl w:val="688C5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4669D"/>
    <w:multiLevelType w:val="hybridMultilevel"/>
    <w:tmpl w:val="CC1E15BE"/>
    <w:lvl w:ilvl="0" w:tplc="5A7CD6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D21DEF"/>
    <w:multiLevelType w:val="hybridMultilevel"/>
    <w:tmpl w:val="9EC0C698"/>
    <w:lvl w:ilvl="0" w:tplc="E25801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F7137F"/>
    <w:multiLevelType w:val="hybridMultilevel"/>
    <w:tmpl w:val="46FCC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216C69"/>
    <w:multiLevelType w:val="hybridMultilevel"/>
    <w:tmpl w:val="82A2E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E"/>
    <w:rsid w:val="00024DFA"/>
    <w:rsid w:val="000521ED"/>
    <w:rsid w:val="00077069"/>
    <w:rsid w:val="00087955"/>
    <w:rsid w:val="00087B38"/>
    <w:rsid w:val="000A3B52"/>
    <w:rsid w:val="000B6828"/>
    <w:rsid w:val="000B74DA"/>
    <w:rsid w:val="000C2913"/>
    <w:rsid w:val="000C2C13"/>
    <w:rsid w:val="000D3CD6"/>
    <w:rsid w:val="000E522A"/>
    <w:rsid w:val="000F3166"/>
    <w:rsid w:val="000F3C99"/>
    <w:rsid w:val="00113EFE"/>
    <w:rsid w:val="00137166"/>
    <w:rsid w:val="0014702D"/>
    <w:rsid w:val="00160C7C"/>
    <w:rsid w:val="00191AEB"/>
    <w:rsid w:val="001A3316"/>
    <w:rsid w:val="001B214E"/>
    <w:rsid w:val="001C3C42"/>
    <w:rsid w:val="001C77AF"/>
    <w:rsid w:val="001D6981"/>
    <w:rsid w:val="001E68DE"/>
    <w:rsid w:val="001F0876"/>
    <w:rsid w:val="00202B76"/>
    <w:rsid w:val="00211713"/>
    <w:rsid w:val="002165BD"/>
    <w:rsid w:val="002259B2"/>
    <w:rsid w:val="00236B42"/>
    <w:rsid w:val="0024038E"/>
    <w:rsid w:val="00251ADB"/>
    <w:rsid w:val="00262DA5"/>
    <w:rsid w:val="00276CE2"/>
    <w:rsid w:val="00277A2A"/>
    <w:rsid w:val="002807BC"/>
    <w:rsid w:val="002874E6"/>
    <w:rsid w:val="002909BC"/>
    <w:rsid w:val="002A7453"/>
    <w:rsid w:val="002B3A34"/>
    <w:rsid w:val="002C0EB5"/>
    <w:rsid w:val="002E19D9"/>
    <w:rsid w:val="00312124"/>
    <w:rsid w:val="00337950"/>
    <w:rsid w:val="00372F16"/>
    <w:rsid w:val="003855B2"/>
    <w:rsid w:val="003E148A"/>
    <w:rsid w:val="003F4B4D"/>
    <w:rsid w:val="004037D7"/>
    <w:rsid w:val="004226D5"/>
    <w:rsid w:val="00441415"/>
    <w:rsid w:val="00446052"/>
    <w:rsid w:val="004516DB"/>
    <w:rsid w:val="004650F8"/>
    <w:rsid w:val="00481F28"/>
    <w:rsid w:val="00487AA3"/>
    <w:rsid w:val="004A3597"/>
    <w:rsid w:val="004D00BD"/>
    <w:rsid w:val="004F46D0"/>
    <w:rsid w:val="004F48F6"/>
    <w:rsid w:val="005357E5"/>
    <w:rsid w:val="00544916"/>
    <w:rsid w:val="00547B81"/>
    <w:rsid w:val="00552E5A"/>
    <w:rsid w:val="00553639"/>
    <w:rsid w:val="005579C7"/>
    <w:rsid w:val="00557F28"/>
    <w:rsid w:val="00595F7A"/>
    <w:rsid w:val="005A3B26"/>
    <w:rsid w:val="005B06B6"/>
    <w:rsid w:val="005D40CF"/>
    <w:rsid w:val="005F1260"/>
    <w:rsid w:val="00616F09"/>
    <w:rsid w:val="006415E2"/>
    <w:rsid w:val="00644E2B"/>
    <w:rsid w:val="006543F1"/>
    <w:rsid w:val="006555AC"/>
    <w:rsid w:val="006668D5"/>
    <w:rsid w:val="0069232E"/>
    <w:rsid w:val="006A47B1"/>
    <w:rsid w:val="006B35D5"/>
    <w:rsid w:val="006D6ED2"/>
    <w:rsid w:val="006E437E"/>
    <w:rsid w:val="0072193D"/>
    <w:rsid w:val="00727973"/>
    <w:rsid w:val="00734C04"/>
    <w:rsid w:val="00740F08"/>
    <w:rsid w:val="0074332F"/>
    <w:rsid w:val="00786D6B"/>
    <w:rsid w:val="0078716A"/>
    <w:rsid w:val="007B0E9E"/>
    <w:rsid w:val="00822D4A"/>
    <w:rsid w:val="00831DFC"/>
    <w:rsid w:val="00845B8F"/>
    <w:rsid w:val="00857763"/>
    <w:rsid w:val="00866D4D"/>
    <w:rsid w:val="008947DC"/>
    <w:rsid w:val="0089602B"/>
    <w:rsid w:val="008A5FF8"/>
    <w:rsid w:val="008A7E97"/>
    <w:rsid w:val="008B0023"/>
    <w:rsid w:val="008B0EAF"/>
    <w:rsid w:val="008C1FC0"/>
    <w:rsid w:val="008F7385"/>
    <w:rsid w:val="00911266"/>
    <w:rsid w:val="00913CDB"/>
    <w:rsid w:val="009368BE"/>
    <w:rsid w:val="009739C6"/>
    <w:rsid w:val="00982C83"/>
    <w:rsid w:val="0098455B"/>
    <w:rsid w:val="009A3D79"/>
    <w:rsid w:val="009F2EDD"/>
    <w:rsid w:val="00A04254"/>
    <w:rsid w:val="00A15B2D"/>
    <w:rsid w:val="00A308D8"/>
    <w:rsid w:val="00A46CF0"/>
    <w:rsid w:val="00A640BB"/>
    <w:rsid w:val="00A706C8"/>
    <w:rsid w:val="00A85C4F"/>
    <w:rsid w:val="00AC2F8F"/>
    <w:rsid w:val="00AC4C56"/>
    <w:rsid w:val="00AE49B3"/>
    <w:rsid w:val="00B27F41"/>
    <w:rsid w:val="00B37984"/>
    <w:rsid w:val="00B5020B"/>
    <w:rsid w:val="00B72495"/>
    <w:rsid w:val="00B80A5B"/>
    <w:rsid w:val="00B8373D"/>
    <w:rsid w:val="00B92E9F"/>
    <w:rsid w:val="00BA10F0"/>
    <w:rsid w:val="00BA2523"/>
    <w:rsid w:val="00BA7962"/>
    <w:rsid w:val="00BB0F88"/>
    <w:rsid w:val="00BD0D2B"/>
    <w:rsid w:val="00BD31BE"/>
    <w:rsid w:val="00BE356B"/>
    <w:rsid w:val="00C0363C"/>
    <w:rsid w:val="00C054B5"/>
    <w:rsid w:val="00C12422"/>
    <w:rsid w:val="00C412D1"/>
    <w:rsid w:val="00C7663C"/>
    <w:rsid w:val="00C83173"/>
    <w:rsid w:val="00C8467C"/>
    <w:rsid w:val="00C90BA3"/>
    <w:rsid w:val="00C95CDF"/>
    <w:rsid w:val="00CB5F2B"/>
    <w:rsid w:val="00CC79CF"/>
    <w:rsid w:val="00D323D7"/>
    <w:rsid w:val="00D34D15"/>
    <w:rsid w:val="00D425CE"/>
    <w:rsid w:val="00D47E1C"/>
    <w:rsid w:val="00D53724"/>
    <w:rsid w:val="00D5386D"/>
    <w:rsid w:val="00D65826"/>
    <w:rsid w:val="00D73A66"/>
    <w:rsid w:val="00DC7701"/>
    <w:rsid w:val="00DE293B"/>
    <w:rsid w:val="00E24E6E"/>
    <w:rsid w:val="00E252FD"/>
    <w:rsid w:val="00E42FA6"/>
    <w:rsid w:val="00E541DF"/>
    <w:rsid w:val="00E54FE5"/>
    <w:rsid w:val="00EA2E02"/>
    <w:rsid w:val="00EE3B4B"/>
    <w:rsid w:val="00EE523E"/>
    <w:rsid w:val="00EF137C"/>
    <w:rsid w:val="00F0276A"/>
    <w:rsid w:val="00F125BB"/>
    <w:rsid w:val="00F2527F"/>
    <w:rsid w:val="00F263CF"/>
    <w:rsid w:val="00F70341"/>
    <w:rsid w:val="00F719BA"/>
    <w:rsid w:val="00F71CB8"/>
    <w:rsid w:val="00F851ED"/>
    <w:rsid w:val="00FC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E1A33"/>
  <w15:chartTrackingRefBased/>
  <w15:docId w15:val="{D9E1204C-9970-4FB5-B19F-58BE387F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23E"/>
    <w:rPr>
      <w:rFonts w:ascii="Times New Roman" w:eastAsia="Times New Roman" w:hAnsi="Times New Roman" w:cs="Times New Roman"/>
      <w:kern w:val="0"/>
      <w:szCs w:val="24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23E"/>
    <w:pPr>
      <w:ind w:leftChars="200" w:left="480"/>
    </w:pPr>
  </w:style>
  <w:style w:type="table" w:styleId="a4">
    <w:name w:val="Table Grid"/>
    <w:basedOn w:val="a1"/>
    <w:uiPriority w:val="39"/>
    <w:rsid w:val="0064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7B81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7">
    <w:name w:val="footer"/>
    <w:basedOn w:val="a"/>
    <w:link w:val="a8"/>
    <w:uiPriority w:val="99"/>
    <w:unhideWhenUsed/>
    <w:rsid w:val="0054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7B81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9">
    <w:name w:val="Balloon Text"/>
    <w:basedOn w:val="a"/>
    <w:link w:val="aa"/>
    <w:uiPriority w:val="99"/>
    <w:semiHidden/>
    <w:unhideWhenUsed/>
    <w:rsid w:val="0054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7B81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character" w:styleId="ab">
    <w:name w:val="annotation reference"/>
    <w:basedOn w:val="a0"/>
    <w:uiPriority w:val="99"/>
    <w:semiHidden/>
    <w:unhideWhenUsed/>
    <w:rsid w:val="008947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47D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8947DC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4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47DC"/>
    <w:rPr>
      <w:rFonts w:ascii="Times New Roman" w:eastAsia="Times New Roman" w:hAnsi="Times New Roman" w:cs="Times New Roman"/>
      <w:b/>
      <w:bCs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7.png"/><Relationship Id="rId36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../customXml/item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CAFDF655427C749814513AC4B5E3611" ma:contentTypeVersion="14" ma:contentTypeDescription="建立新的文件。" ma:contentTypeScope="" ma:versionID="b84cee4f0b2239c27cddc49da216075a">
  <xsd:schema xmlns:xsd="http://www.w3.org/2001/XMLSchema" xmlns:xs="http://www.w3.org/2001/XMLSchema" xmlns:p="http://schemas.microsoft.com/office/2006/metadata/properties" xmlns:ns2="5d0f8b0b-9019-4e2a-86f1-ea88882442dc" xmlns:ns3="a726c2be-f3b9-49c8-b37e-a53ca544b707" targetNamespace="http://schemas.microsoft.com/office/2006/metadata/properties" ma:root="true" ma:fieldsID="9efb14914b84869f6f237b68b9cfdc4a" ns2:_="" ns3:_="">
    <xsd:import namespace="5d0f8b0b-9019-4e2a-86f1-ea88882442dc"/>
    <xsd:import namespace="a726c2be-f3b9-49c8-b37e-a53ca544b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8b0b-9019-4e2a-86f1-ea888824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c2be-f3b9-49c8-b37e-a53ca544b7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48d840-6b6c-43cd-a732-3cbbd9b384b3}" ma:internalName="TaxCatchAll" ma:showField="CatchAllData" ma:web="a726c2be-f3b9-49c8-b37e-a53ca544b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6c2be-f3b9-49c8-b37e-a53ca544b707" xsi:nil="true"/>
    <lcf76f155ced4ddcb4097134ff3c332f xmlns="5d0f8b0b-9019-4e2a-86f1-ea8888244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74DDEF-E046-4985-9CEB-97E2551CC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5E700-4A9B-4EFB-9D00-1BAE6D48D4AE}"/>
</file>

<file path=customXml/itemProps3.xml><?xml version="1.0" encoding="utf-8"?>
<ds:datastoreItem xmlns:ds="http://schemas.openxmlformats.org/officeDocument/2006/customXml" ds:itemID="{0680F05D-2079-4773-9F6D-00EFB334601D}"/>
</file>

<file path=customXml/itemProps4.xml><?xml version="1.0" encoding="utf-8"?>
<ds:datastoreItem xmlns:ds="http://schemas.openxmlformats.org/officeDocument/2006/customXml" ds:itemID="{08D0F2BD-3445-4EC6-BDE1-E336D804B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WONG, Wai-kit</cp:lastModifiedBy>
  <cp:revision>12</cp:revision>
  <dcterms:created xsi:type="dcterms:W3CDTF">2024-11-29T10:18:00Z</dcterms:created>
  <dcterms:modified xsi:type="dcterms:W3CDTF">2026-01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DF655427C749814513AC4B5E3611</vt:lpwstr>
  </property>
</Properties>
</file>